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CA9" w:rsidRPr="007C7CA9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3C5250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5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2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3C5250">
        <w:rPr>
          <w:rFonts w:ascii="Palatino Linotype" w:eastAsia="Times New Roman" w:hAnsi="Palatino Linotype" w:cs="Arial"/>
          <w:b/>
          <w:sz w:val="32"/>
          <w:szCs w:val="32"/>
        </w:rPr>
        <w:t>9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685"/>
        <w:gridCol w:w="5730"/>
      </w:tblGrid>
      <w:tr w:rsidR="00FA5FA7" w:rsidRPr="00FA5FA7" w:rsidTr="0056066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D432E6" w:rsidRPr="00FA5FA7" w:rsidTr="001B2768">
        <w:trPr>
          <w:trHeight w:val="542"/>
        </w:trPr>
        <w:tc>
          <w:tcPr>
            <w:tcW w:w="1636" w:type="dxa"/>
            <w:vAlign w:val="center"/>
          </w:tcPr>
          <w:p w:rsidR="00D432E6" w:rsidRDefault="00D432E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D432E6" w:rsidRPr="00FA5FA7" w:rsidRDefault="00D432E6" w:rsidP="00144B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5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12392" w:type="dxa"/>
            <w:gridSpan w:val="3"/>
            <w:vMerge w:val="restart"/>
          </w:tcPr>
          <w:p w:rsidR="00D432E6" w:rsidRDefault="00D432E6" w:rsidP="004F3F9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</w:p>
          <w:p w:rsidR="00D432E6" w:rsidRPr="00D432E6" w:rsidRDefault="00D432E6" w:rsidP="004F3F9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  <w:t>П  Р  А  З  Н  И  К</w:t>
            </w:r>
          </w:p>
        </w:tc>
      </w:tr>
      <w:tr w:rsidR="00D432E6" w:rsidRPr="00FA5FA7" w:rsidTr="001B2768">
        <w:trPr>
          <w:trHeight w:val="542"/>
        </w:trPr>
        <w:tc>
          <w:tcPr>
            <w:tcW w:w="1636" w:type="dxa"/>
            <w:vAlign w:val="center"/>
          </w:tcPr>
          <w:p w:rsidR="00D432E6" w:rsidRDefault="00D432E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D432E6" w:rsidRPr="00FA5FA7" w:rsidRDefault="00D432E6" w:rsidP="00144B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392" w:type="dxa"/>
            <w:gridSpan w:val="3"/>
            <w:vMerge/>
          </w:tcPr>
          <w:p w:rsidR="00D432E6" w:rsidRPr="00FA5FA7" w:rsidRDefault="00D432E6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</w:p>
        </w:tc>
      </w:tr>
      <w:tr w:rsidR="00D432E6" w:rsidRPr="00FA5FA7" w:rsidTr="0056066E">
        <w:trPr>
          <w:trHeight w:val="542"/>
        </w:trPr>
        <w:tc>
          <w:tcPr>
            <w:tcW w:w="1636" w:type="dxa"/>
            <w:vAlign w:val="center"/>
          </w:tcPr>
          <w:p w:rsidR="00D432E6" w:rsidRDefault="00D432E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D432E6" w:rsidRPr="00FA5FA7" w:rsidRDefault="00D432E6" w:rsidP="003C525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7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D432E6" w:rsidRPr="00FA5FA7" w:rsidRDefault="00D432E6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влака, шунка, хлеб, млеко</w:t>
            </w:r>
          </w:p>
        </w:tc>
        <w:tc>
          <w:tcPr>
            <w:tcW w:w="3685" w:type="dxa"/>
          </w:tcPr>
          <w:p w:rsidR="00D432E6" w:rsidRPr="00D432E6" w:rsidRDefault="00D432E6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Штрудла са маком, чај</w:t>
            </w:r>
          </w:p>
        </w:tc>
        <w:tc>
          <w:tcPr>
            <w:tcW w:w="5730" w:type="dxa"/>
          </w:tcPr>
          <w:p w:rsidR="00D432E6" w:rsidRPr="00FA5FA7" w:rsidRDefault="00D432E6" w:rsidP="001F7A8E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арени пасуљ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 сланино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поврће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цвекла, хлеб, поморанџа</w:t>
            </w:r>
          </w:p>
        </w:tc>
      </w:tr>
      <w:tr w:rsidR="00D432E6" w:rsidRPr="00FA5FA7" w:rsidTr="0056066E">
        <w:trPr>
          <w:trHeight w:val="542"/>
        </w:trPr>
        <w:tc>
          <w:tcPr>
            <w:tcW w:w="1636" w:type="dxa"/>
            <w:vAlign w:val="center"/>
          </w:tcPr>
          <w:p w:rsidR="00D432E6" w:rsidRDefault="00D432E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D432E6" w:rsidRPr="00FA5FA7" w:rsidRDefault="00D432E6" w:rsidP="00144B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8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D432E6" w:rsidRPr="00FA5FA7" w:rsidRDefault="00D432E6" w:rsidP="00D432E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685" w:type="dxa"/>
          </w:tcPr>
          <w:p w:rsidR="00D432E6" w:rsidRPr="00D432E6" w:rsidRDefault="00D432E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Обланда са сувим воћем</w:t>
            </w:r>
          </w:p>
        </w:tc>
        <w:tc>
          <w:tcPr>
            <w:tcW w:w="5730" w:type="dxa"/>
          </w:tcPr>
          <w:p w:rsidR="00D432E6" w:rsidRPr="00FA5FA7" w:rsidRDefault="00D432E6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рма од киселог купуса, хлеб, банана</w:t>
            </w:r>
          </w:p>
        </w:tc>
      </w:tr>
      <w:tr w:rsidR="00D432E6" w:rsidRPr="00FA5FA7" w:rsidTr="0056066E">
        <w:trPr>
          <w:trHeight w:val="543"/>
        </w:trPr>
        <w:tc>
          <w:tcPr>
            <w:tcW w:w="1636" w:type="dxa"/>
            <w:vAlign w:val="center"/>
          </w:tcPr>
          <w:p w:rsidR="00D432E6" w:rsidRDefault="00D432E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D432E6" w:rsidRPr="00FA5FA7" w:rsidRDefault="00D432E6" w:rsidP="00144B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D432E6" w:rsidRPr="00FA5FA7" w:rsidRDefault="00D432E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хлеб, млеко</w:t>
            </w:r>
          </w:p>
        </w:tc>
        <w:tc>
          <w:tcPr>
            <w:tcW w:w="3685" w:type="dxa"/>
          </w:tcPr>
          <w:p w:rsidR="00D432E6" w:rsidRPr="00FA5FA7" w:rsidRDefault="00D432E6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Интегралне погачице са сусамом, млеко</w:t>
            </w:r>
          </w:p>
        </w:tc>
        <w:tc>
          <w:tcPr>
            <w:tcW w:w="5730" w:type="dxa"/>
          </w:tcPr>
          <w:p w:rsidR="00D432E6" w:rsidRPr="00FA5FA7" w:rsidRDefault="00D432E6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Вариво од шаргарепе и кромпира са пилећим месом, кис.краставац, хлеб, поморанџ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D432E6" w:rsidRDefault="001F4B4E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D432E6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32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432E6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6</w:t>
            </w:r>
          </w:p>
        </w:tc>
        <w:tc>
          <w:tcPr>
            <w:tcW w:w="1843" w:type="dxa"/>
          </w:tcPr>
          <w:p w:rsidR="001F4B4E" w:rsidRPr="0075315A" w:rsidRDefault="001F4B4E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D432E6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432E6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1559" w:type="dxa"/>
          </w:tcPr>
          <w:p w:rsidR="001F4B4E" w:rsidRPr="00D432E6" w:rsidRDefault="00D432E6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9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8</w:t>
            </w:r>
          </w:p>
        </w:tc>
        <w:tc>
          <w:tcPr>
            <w:tcW w:w="1756" w:type="dxa"/>
          </w:tcPr>
          <w:p w:rsidR="001F4B4E" w:rsidRPr="0075315A" w:rsidRDefault="001F4B4E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D432E6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432E6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</w:p>
        </w:tc>
        <w:tc>
          <w:tcPr>
            <w:tcW w:w="1547" w:type="dxa"/>
          </w:tcPr>
          <w:p w:rsidR="001F4B4E" w:rsidRPr="00D432E6" w:rsidRDefault="0075315A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D432E6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4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432E6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6</w:t>
            </w:r>
          </w:p>
        </w:tc>
        <w:tc>
          <w:tcPr>
            <w:tcW w:w="1056" w:type="dxa"/>
          </w:tcPr>
          <w:p w:rsidR="001F4B4E" w:rsidRPr="00D432E6" w:rsidRDefault="00D432E6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4</w:t>
            </w:r>
          </w:p>
        </w:tc>
        <w:tc>
          <w:tcPr>
            <w:tcW w:w="1150" w:type="dxa"/>
          </w:tcPr>
          <w:p w:rsidR="001F4B4E" w:rsidRPr="00D432E6" w:rsidRDefault="00D432E6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60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</w:p>
        </w:tc>
        <w:tc>
          <w:tcPr>
            <w:tcW w:w="851" w:type="dxa"/>
          </w:tcPr>
          <w:p w:rsidR="001F4B4E" w:rsidRPr="00D432E6" w:rsidRDefault="001F4B4E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D432E6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8</w:t>
            </w:r>
          </w:p>
        </w:tc>
        <w:tc>
          <w:tcPr>
            <w:tcW w:w="709" w:type="dxa"/>
          </w:tcPr>
          <w:p w:rsidR="001F4B4E" w:rsidRPr="00D432E6" w:rsidRDefault="00D432E6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4</w:t>
            </w:r>
          </w:p>
        </w:tc>
        <w:tc>
          <w:tcPr>
            <w:tcW w:w="987" w:type="dxa"/>
          </w:tcPr>
          <w:p w:rsidR="001F4B4E" w:rsidRPr="00D432E6" w:rsidRDefault="00D432E6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7</w:t>
            </w:r>
          </w:p>
        </w:tc>
        <w:tc>
          <w:tcPr>
            <w:tcW w:w="720" w:type="dxa"/>
          </w:tcPr>
          <w:p w:rsidR="001F4B4E" w:rsidRPr="00D432E6" w:rsidRDefault="00D432E6" w:rsidP="00D432E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ирјана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Спасов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181</w:t>
      </w:r>
      <w:r w:rsidR="00D432E6">
        <w:rPr>
          <w:rFonts w:eastAsia="Batang"/>
          <w:color w:val="333399"/>
          <w:lang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>
        <w:rPr>
          <w:rFonts w:eastAsia="Batang"/>
          <w:color w:val="333399"/>
        </w:rPr>
        <w:t>0</w:t>
      </w:r>
      <w:r w:rsidR="00144BFB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0</w:t>
      </w:r>
      <w:r w:rsidR="00144BFB">
        <w:rPr>
          <w:rFonts w:eastAsia="Batang"/>
          <w:color w:val="333399"/>
          <w:lang w:val="sr-Cyrl-CS"/>
        </w:rPr>
        <w:t>2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46685A" w:rsidRPr="00144BFB" w:rsidRDefault="0046685A" w:rsidP="00144BFB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</w:t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71714"/>
    <w:rsid w:val="00082F89"/>
    <w:rsid w:val="00144BFB"/>
    <w:rsid w:val="001B7BB5"/>
    <w:rsid w:val="001F4B4E"/>
    <w:rsid w:val="002309CB"/>
    <w:rsid w:val="003C5250"/>
    <w:rsid w:val="0046685A"/>
    <w:rsid w:val="0047688B"/>
    <w:rsid w:val="004F3F90"/>
    <w:rsid w:val="0056066E"/>
    <w:rsid w:val="00565544"/>
    <w:rsid w:val="005C11D9"/>
    <w:rsid w:val="0075315A"/>
    <w:rsid w:val="00797B0B"/>
    <w:rsid w:val="007C7CA9"/>
    <w:rsid w:val="007E3E11"/>
    <w:rsid w:val="008115DC"/>
    <w:rsid w:val="0099210C"/>
    <w:rsid w:val="00A0320A"/>
    <w:rsid w:val="00A4740E"/>
    <w:rsid w:val="00AC3099"/>
    <w:rsid w:val="00B76E99"/>
    <w:rsid w:val="00B81BA0"/>
    <w:rsid w:val="00C53887"/>
    <w:rsid w:val="00CB749E"/>
    <w:rsid w:val="00D432E6"/>
    <w:rsid w:val="00E0183F"/>
    <w:rsid w:val="00E66411"/>
    <w:rsid w:val="00E76AE9"/>
    <w:rsid w:val="00E92FBD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E989-703C-4B0C-90AA-B19871C8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4</cp:revision>
  <cp:lastPrinted>2021-02-01T11:11:00Z</cp:lastPrinted>
  <dcterms:created xsi:type="dcterms:W3CDTF">2021-02-01T10:58:00Z</dcterms:created>
  <dcterms:modified xsi:type="dcterms:W3CDTF">2021-02-01T11:12:00Z</dcterms:modified>
</cp:coreProperties>
</file>